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95DEE" w14:textId="141ABBC9" w:rsidR="009F2720" w:rsidRPr="000700A6" w:rsidRDefault="007765E2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pril 2016</w:t>
      </w:r>
    </w:p>
    <w:p w14:paraId="0ED52571" w14:textId="77777777" w:rsidR="00485D00" w:rsidRPr="000700A6" w:rsidRDefault="00485D00" w:rsidP="00233C7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yao ZHANG</w:t>
      </w:r>
    </w:p>
    <w:p w14:paraId="220A1973" w14:textId="77777777" w:rsidR="00485D00" w:rsidRPr="000700A6" w:rsidRDefault="009A0518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CONTACT INFORMATION</w:t>
      </w:r>
      <w:r w:rsidR="00261E26"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14:paraId="787F097F" w14:textId="77777777" w:rsidR="00485D00" w:rsidRPr="000700A6" w:rsidRDefault="00485D0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The Department of Psychology</w:t>
      </w:r>
    </w:p>
    <w:p w14:paraId="3C9C3A3C" w14:textId="77777777" w:rsidR="00485D00" w:rsidRPr="000700A6" w:rsidRDefault="00485D0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versity of Illinois </w:t>
      </w:r>
      <w:r w:rsidR="007708D9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 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Urbana-Champaign</w:t>
      </w:r>
    </w:p>
    <w:p w14:paraId="5072D541" w14:textId="77777777" w:rsidR="00485D00" w:rsidRPr="000700A6" w:rsidRDefault="00485D0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Champaign, IL</w:t>
      </w:r>
    </w:p>
    <w:p w14:paraId="606C0710" w14:textId="77777777" w:rsidR="00485D00" w:rsidRPr="000700A6" w:rsidRDefault="009632D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Office: 210</w:t>
      </w:r>
    </w:p>
    <w:p w14:paraId="2B57D298" w14:textId="77777777" w:rsidR="009632D0" w:rsidRPr="000700A6" w:rsidRDefault="009632D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l: </w:t>
      </w:r>
      <w:hyperlink r:id="rId5" w:history="1">
        <w:r w:rsidRPr="000700A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lzhang94@illinois.edu</w:t>
        </w:r>
      </w:hyperlink>
    </w:p>
    <w:p w14:paraId="6336ECA1" w14:textId="77777777" w:rsidR="009632D0" w:rsidRPr="000700A6" w:rsidRDefault="009632D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hone: +1 </w:t>
      </w:r>
      <w:r w:rsidR="00787D9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217</w:t>
      </w:r>
      <w:r w:rsidR="00787D9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-778-9761</w:t>
      </w:r>
    </w:p>
    <w:p w14:paraId="4D20CD68" w14:textId="77777777" w:rsidR="00717619" w:rsidRPr="000700A6" w:rsidRDefault="00717619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E74DE5A" w14:textId="77777777" w:rsidR="004E1C62" w:rsidRPr="000700A6" w:rsidRDefault="006E4F3A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RESEARCH INTERESTS</w:t>
      </w:r>
    </w:p>
    <w:p w14:paraId="64831F26" w14:textId="53F7CE6E" w:rsidR="00717619" w:rsidRPr="00A85AD2" w:rsidRDefault="00313157" w:rsidP="00313157">
      <w:pPr>
        <w:rPr>
          <w:rFonts w:ascii="Times New Roman" w:eastAsia="Times New Roman" w:hAnsi="Times New Roman" w:cs="Times New Roman"/>
          <w:sz w:val="20"/>
          <w:szCs w:val="20"/>
        </w:rPr>
      </w:pPr>
      <w:r w:rsidRPr="00A85AD2">
        <w:rPr>
          <w:rFonts w:ascii="Times New Roman" w:hAnsi="Times New Roman" w:cs="Times New Roman"/>
          <w:color w:val="000000" w:themeColor="text1"/>
          <w:sz w:val="20"/>
          <w:szCs w:val="20"/>
        </w:rPr>
        <w:t>Differential item functioning, Item response t</w:t>
      </w:r>
      <w:r w:rsidR="004E1C62" w:rsidRPr="00A85AD2">
        <w:rPr>
          <w:rFonts w:ascii="Times New Roman" w:hAnsi="Times New Roman" w:cs="Times New Roman"/>
          <w:color w:val="000000" w:themeColor="text1"/>
          <w:sz w:val="20"/>
          <w:szCs w:val="20"/>
        </w:rPr>
        <w:t>heory</w:t>
      </w:r>
      <w:r w:rsidRPr="00A85A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IRT)</w:t>
      </w:r>
      <w:r w:rsidR="004E1C62" w:rsidRPr="00A85A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82487" w:rsidRPr="00A85A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sonality </w:t>
      </w:r>
      <w:r w:rsidRPr="00A85AD2">
        <w:rPr>
          <w:rFonts w:ascii="Times New Roman" w:hAnsi="Times New Roman" w:cs="Times New Roman"/>
          <w:color w:val="000000" w:themeColor="text1"/>
          <w:sz w:val="20"/>
          <w:szCs w:val="20"/>
        </w:rPr>
        <w:t>scale d</w:t>
      </w:r>
      <w:r w:rsidR="004E1C62" w:rsidRPr="00A85AD2">
        <w:rPr>
          <w:rFonts w:ascii="Times New Roman" w:hAnsi="Times New Roman" w:cs="Times New Roman"/>
          <w:color w:val="000000" w:themeColor="text1"/>
          <w:sz w:val="20"/>
          <w:szCs w:val="20"/>
        </w:rPr>
        <w:t>evelopment,</w:t>
      </w:r>
      <w:r w:rsidR="008F49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rcissism,</w:t>
      </w:r>
      <w:r w:rsidR="004E1C62" w:rsidRPr="00A85A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49AF">
        <w:rPr>
          <w:rFonts w:ascii="Times New Roman" w:eastAsia="Times New Roman" w:hAnsi="Times New Roman" w:cs="Times New Roman"/>
          <w:bCs/>
          <w:color w:val="222222"/>
          <w:sz w:val="20"/>
          <w:szCs w:val="20"/>
          <w:shd w:val="clear" w:color="auto" w:fill="FFFFFF"/>
        </w:rPr>
        <w:t>S</w:t>
      </w:r>
      <w:r w:rsidRPr="00A85AD2">
        <w:rPr>
          <w:rFonts w:ascii="Times New Roman" w:eastAsia="Times New Roman" w:hAnsi="Times New Roman" w:cs="Times New Roman"/>
          <w:bCs/>
          <w:color w:val="222222"/>
          <w:sz w:val="20"/>
          <w:szCs w:val="20"/>
          <w:shd w:val="clear" w:color="auto" w:fill="FFFFFF"/>
        </w:rPr>
        <w:t>tructural equation modeling (SEM)</w:t>
      </w:r>
    </w:p>
    <w:p w14:paraId="154EE9C5" w14:textId="77777777" w:rsidR="006204FD" w:rsidRPr="000700A6" w:rsidRDefault="006204FD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6AF2CD" w14:textId="77777777" w:rsidR="009632D0" w:rsidRPr="000700A6" w:rsidRDefault="006E4F3A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EDUCATION</w:t>
      </w:r>
      <w:r w:rsidR="009632D0"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:</w:t>
      </w:r>
    </w:p>
    <w:p w14:paraId="14F159D9" w14:textId="77777777" w:rsidR="009632D0" w:rsidRPr="000700A6" w:rsidRDefault="009632D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3 </w:t>
      </w:r>
      <w:r w:rsidRPr="000700A6">
        <w:rPr>
          <w:rStyle w:val="Emphasis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754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PhD student, Industrial and Organizational Psychology, University of Illinois </w:t>
      </w:r>
      <w:r w:rsidR="007708D9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 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Urbana-Champaign</w:t>
      </w:r>
    </w:p>
    <w:p w14:paraId="0A10963A" w14:textId="77777777" w:rsidR="00247541" w:rsidRPr="000700A6" w:rsidRDefault="00247541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2009-2013: BS</w:t>
      </w:r>
      <w:r w:rsidR="00B005CF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, Psychology, Tsinghua University</w:t>
      </w:r>
    </w:p>
    <w:p w14:paraId="395FF1FB" w14:textId="77777777" w:rsidR="00717619" w:rsidRPr="000700A6" w:rsidRDefault="00717619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0D30BE4" w14:textId="77777777" w:rsidR="00C752A3" w:rsidRPr="000700A6" w:rsidRDefault="006E4F3A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UBLICATIONS</w:t>
      </w:r>
    </w:p>
    <w:p w14:paraId="4ED6921B" w14:textId="29FF7B7D" w:rsidR="00717619" w:rsidRDefault="007D4413" w:rsidP="00A77F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D441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rijalva, E., &amp; Zhang, L. (2016). Narcissism and self-insight: A review and meta-analysis of narcissists’ self-enhancement tendencies.</w:t>
      </w:r>
      <w:r w:rsidRPr="000700A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7D441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Personality and Social Psychology Bulletin,</w:t>
      </w:r>
      <w:r w:rsidRPr="000700A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7D441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42</w:t>
      </w:r>
      <w:r w:rsidRPr="007D441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1), 3-24. </w:t>
      </w:r>
    </w:p>
    <w:p w14:paraId="493129CD" w14:textId="77777777" w:rsidR="00A77FE1" w:rsidRPr="00A77FE1" w:rsidRDefault="00A77FE1" w:rsidP="00A77F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E9FD3CE" w14:textId="77777777" w:rsidR="00FA3839" w:rsidRDefault="00FA3839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8AFE503" w14:textId="77777777" w:rsidR="00DA168E" w:rsidRPr="000700A6" w:rsidRDefault="006E4F3A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ORK IN PROGRESS</w:t>
      </w:r>
    </w:p>
    <w:p w14:paraId="2EF15758" w14:textId="77777777" w:rsidR="00851151" w:rsidRPr="000700A6" w:rsidRDefault="003F6EA6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Compa</w:t>
      </w:r>
      <w:r w:rsidR="001F723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rison of</w:t>
      </w:r>
      <w:r w:rsidR="0085115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dominance model and the generalized graded unfold</w:t>
      </w:r>
      <w:r w:rsidR="002C4376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g model (GGUM) </w:t>
      </w:r>
      <w:r w:rsidR="0085115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in terms of differential item functio</w:t>
      </w:r>
      <w:r w:rsidR="00696C67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ning (DIF) analyses</w:t>
      </w:r>
      <w:r w:rsidR="0085115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3CAE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based on</w:t>
      </w:r>
      <w:r w:rsidR="0085115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ross-cultural personality assessment data</w:t>
      </w:r>
      <w:r w:rsidR="002964F5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ith Professor Fritz Drasgow</w:t>
      </w:r>
      <w:r w:rsidR="001909C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Liwen Liu</w:t>
      </w:r>
      <w:r w:rsidR="002964F5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7BB087BB" w14:textId="77777777" w:rsidR="00717619" w:rsidRPr="000700A6" w:rsidRDefault="001F723C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Revision of</w:t>
      </w:r>
      <w:r w:rsidR="00DA168E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5186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DA168E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ernyshenko Conscientiousness Scale and </w:t>
      </w:r>
      <w:r w:rsidR="003F6EA6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develop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ment</w:t>
      </w:r>
      <w:r w:rsidR="00DA168E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</w:t>
      </w:r>
      <w:r w:rsidR="00DA168E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a new conscientiousness scale with a broader range of facets but fewer items</w:t>
      </w:r>
      <w:r w:rsidR="0085115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6EA6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for each facet</w:t>
      </w:r>
      <w:r w:rsidR="001B4AA9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5115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(with Professor Brent Roberts)</w:t>
      </w:r>
    </w:p>
    <w:p w14:paraId="3A807615" w14:textId="396524C8" w:rsidR="00A01740" w:rsidRPr="000700A6" w:rsidRDefault="00D61B3B" w:rsidP="00A01740">
      <w:pPr>
        <w:pStyle w:val="Heading3"/>
        <w:shd w:val="clear" w:color="auto" w:fill="FFFFFF"/>
        <w:spacing w:before="0" w:beforeAutospacing="0" w:after="0" w:afterAutospacing="0"/>
        <w:rPr>
          <w:rFonts w:eastAsia="Times New Roman"/>
          <w:b w:val="0"/>
          <w:bCs w:val="0"/>
          <w:color w:val="000000" w:themeColor="text1"/>
          <w:sz w:val="20"/>
          <w:szCs w:val="20"/>
        </w:rPr>
      </w:pPr>
      <w:r w:rsidRPr="000700A6">
        <w:rPr>
          <w:b w:val="0"/>
          <w:color w:val="000000" w:themeColor="text1"/>
          <w:sz w:val="20"/>
          <w:szCs w:val="20"/>
        </w:rPr>
        <w:t>Analysis of</w:t>
      </w:r>
      <w:r w:rsidR="00A01740" w:rsidRPr="000700A6">
        <w:rPr>
          <w:b w:val="0"/>
          <w:color w:val="000000" w:themeColor="text1"/>
          <w:sz w:val="20"/>
          <w:szCs w:val="20"/>
        </w:rPr>
        <w:t xml:space="preserve"> the relationship of conscientiousness with math performance and truancy using the </w:t>
      </w:r>
      <w:hyperlink r:id="rId6" w:history="1">
        <w:r w:rsidR="00A01740" w:rsidRPr="000700A6">
          <w:rPr>
            <w:rStyle w:val="Hyperlink"/>
            <w:rFonts w:eastAsia="Times New Roman"/>
            <w:b w:val="0"/>
            <w:bCs w:val="0"/>
            <w:color w:val="000000" w:themeColor="text1"/>
            <w:sz w:val="20"/>
            <w:szCs w:val="20"/>
            <w:u w:val="none"/>
          </w:rPr>
          <w:t>Program for International Student Assessment</w:t>
        </w:r>
        <w:r w:rsidR="003144BA">
          <w:rPr>
            <w:rStyle w:val="Hyperlink"/>
            <w:rFonts w:eastAsia="Times New Roman"/>
            <w:b w:val="0"/>
            <w:bCs w:val="0"/>
            <w:color w:val="000000" w:themeColor="text1"/>
            <w:sz w:val="20"/>
            <w:szCs w:val="20"/>
            <w:u w:val="none"/>
          </w:rPr>
          <w:t xml:space="preserve"> (PISA) data (with Professor Brent Roberts)</w:t>
        </w:r>
        <w:r w:rsidR="00A01740" w:rsidRPr="000700A6">
          <w:rPr>
            <w:rStyle w:val="apple-converted-space"/>
            <w:rFonts w:eastAsia="Times New Roman"/>
            <w:b w:val="0"/>
            <w:bCs w:val="0"/>
            <w:color w:val="000000" w:themeColor="text1"/>
            <w:sz w:val="20"/>
            <w:szCs w:val="20"/>
          </w:rPr>
          <w:t> </w:t>
        </w:r>
      </w:hyperlink>
    </w:p>
    <w:p w14:paraId="222067A6" w14:textId="5CA6A747" w:rsidR="00A01740" w:rsidRPr="000700A6" w:rsidRDefault="00A0174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541D0D" w14:textId="77777777" w:rsidR="008C39FA" w:rsidRPr="000700A6" w:rsidRDefault="008C39FA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EB48F9" w14:textId="77777777" w:rsidR="006527C4" w:rsidRPr="000700A6" w:rsidRDefault="006527C4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14:paraId="4C5B5CB6" w14:textId="77777777" w:rsidR="00EA464C" w:rsidRPr="000700A6" w:rsidRDefault="007978F8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lastRenderedPageBreak/>
        <w:t xml:space="preserve">TEACHING </w:t>
      </w:r>
      <w:r w:rsidR="00332B65"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EXPERIENCE</w:t>
      </w:r>
    </w:p>
    <w:p w14:paraId="68008D4E" w14:textId="77777777" w:rsidR="00045047" w:rsidRPr="000700A6" w:rsidRDefault="00F96D14" w:rsidP="00F96D1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Fall 2013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A686A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 for Professor Dov Cohen, Social Psychology in Natural Settings </w:t>
      </w:r>
      <w:r w:rsidR="00A51B7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(PSYC 333)</w:t>
      </w:r>
      <w:r w:rsidR="00A51B7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51B7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839C558" w14:textId="77777777" w:rsidR="00A51B7C" w:rsidRPr="000700A6" w:rsidRDefault="00F96D14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Spring 2014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51B7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 for Professor Nichelle Carpenter, </w:t>
      </w:r>
      <w:bookmarkStart w:id="0" w:name="_GoBack"/>
      <w:bookmarkEnd w:id="0"/>
      <w:r w:rsidR="00A51B7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Organizational Psychology (PSYC 455)</w:t>
      </w:r>
      <w:r w:rsidR="00A51B7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51B7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94FC5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B54C345" w14:textId="77777777" w:rsidR="00A51B7C" w:rsidRPr="000700A6" w:rsidRDefault="00F96D14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Fall 2014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13C54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TA for Professor Michael Kraus, Power, Status, and Influence (PSYC 265)</w:t>
      </w:r>
      <w:r w:rsidR="00413C54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13C54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94FC5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16BCDB13" w14:textId="77777777" w:rsidR="002066FC" w:rsidRPr="000700A6" w:rsidRDefault="00F96D14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Spring 2015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17E34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Instructor for Intro to Social Psychology (PSYC 201)</w:t>
      </w:r>
      <w:r w:rsidR="00917E34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D2A237C" w14:textId="66B21F69" w:rsidR="002066FC" w:rsidRPr="000700A6" w:rsidRDefault="002066FC" w:rsidP="002066FC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ll 2015 </w:t>
      </w:r>
      <w:r w:rsidR="00D53326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 for Professor </w:t>
      </w:r>
      <w:r w:rsidRPr="000700A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. </w:t>
      </w:r>
      <w:r w:rsidRPr="000700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Chris Fraley, Personality Lab (PSYC 350)</w:t>
      </w:r>
    </w:p>
    <w:p w14:paraId="0094F33A" w14:textId="5A6BECFD" w:rsidR="002066FC" w:rsidRPr="000700A6" w:rsidRDefault="002066FC" w:rsidP="002066F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Spring 2016 </w:t>
      </w:r>
      <w:r w:rsidR="00D53326" w:rsidRPr="000700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ab/>
      </w:r>
      <w:r w:rsidRPr="000700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TA for Professor R. Chris Fraley, Personality Lab (PSYC 350)</w:t>
      </w:r>
    </w:p>
    <w:p w14:paraId="5DD4031C" w14:textId="67B6716C" w:rsidR="00917E34" w:rsidRPr="000700A6" w:rsidRDefault="00917E34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94FC5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2988293B" w14:textId="77777777" w:rsidR="00360112" w:rsidRPr="000700A6" w:rsidRDefault="00360112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A29107" w14:textId="77777777" w:rsidR="00360112" w:rsidRPr="000700A6" w:rsidRDefault="00EA512E" w:rsidP="00233C7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SKILLS</w:t>
      </w:r>
    </w:p>
    <w:p w14:paraId="62A29627" w14:textId="4571B005" w:rsidR="00917E34" w:rsidRPr="000700A6" w:rsidRDefault="00461DCD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R, SPSS, SAS, MULTILOG, GGUM2004</w:t>
      </w:r>
      <w:r w:rsidR="00187DED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, Mplus</w:t>
      </w:r>
      <w:r w:rsidR="0051003D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, AMOS</w:t>
      </w:r>
    </w:p>
    <w:p w14:paraId="1267437E" w14:textId="77777777" w:rsidR="00B777C0" w:rsidRPr="000700A6" w:rsidRDefault="00B777C0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94ECC7" w14:textId="77777777" w:rsidR="00413C54" w:rsidRPr="000700A6" w:rsidRDefault="00413C54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4C4404" w14:textId="77777777" w:rsidR="00045047" w:rsidRPr="000700A6" w:rsidRDefault="00045047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DA305C" w14:textId="77777777" w:rsidR="00634824" w:rsidRPr="000700A6" w:rsidRDefault="00634824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77E0A46" w14:textId="77777777" w:rsidR="00EA464C" w:rsidRPr="000700A6" w:rsidRDefault="00EA464C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5CD288" w14:textId="77777777" w:rsidR="00EA464C" w:rsidRPr="000700A6" w:rsidRDefault="00EA464C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058099" w14:textId="77777777" w:rsidR="00EA464C" w:rsidRPr="000700A6" w:rsidRDefault="00EA464C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235B94" w14:textId="77777777" w:rsidR="00CD543A" w:rsidRPr="000700A6" w:rsidRDefault="00CD543A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7D091E" w14:textId="77777777" w:rsidR="00B005CF" w:rsidRPr="000700A6" w:rsidRDefault="00B005CF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D3A142" w14:textId="77777777" w:rsidR="00247541" w:rsidRPr="000700A6" w:rsidRDefault="00247541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DE4742" w14:textId="77777777" w:rsidR="009632D0" w:rsidRPr="000700A6" w:rsidRDefault="009632D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606021" w14:textId="77777777" w:rsidR="00485D00" w:rsidRPr="000700A6" w:rsidRDefault="00485D00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sectPr w:rsidR="00485D00" w:rsidRPr="00070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D1"/>
    <w:rsid w:val="000113EA"/>
    <w:rsid w:val="000214DB"/>
    <w:rsid w:val="00045047"/>
    <w:rsid w:val="00050B32"/>
    <w:rsid w:val="000700A6"/>
    <w:rsid w:val="000C00DD"/>
    <w:rsid w:val="000E5C8B"/>
    <w:rsid w:val="00182C25"/>
    <w:rsid w:val="00187DED"/>
    <w:rsid w:val="001909CC"/>
    <w:rsid w:val="00196BBE"/>
    <w:rsid w:val="001B4AA9"/>
    <w:rsid w:val="001F14CC"/>
    <w:rsid w:val="001F723C"/>
    <w:rsid w:val="002066FC"/>
    <w:rsid w:val="00233C7B"/>
    <w:rsid w:val="00247541"/>
    <w:rsid w:val="00261E26"/>
    <w:rsid w:val="002964F5"/>
    <w:rsid w:val="002C4376"/>
    <w:rsid w:val="00313157"/>
    <w:rsid w:val="003144BA"/>
    <w:rsid w:val="00332B65"/>
    <w:rsid w:val="00360112"/>
    <w:rsid w:val="00364B8A"/>
    <w:rsid w:val="003D5E9F"/>
    <w:rsid w:val="003F6EA6"/>
    <w:rsid w:val="00413C54"/>
    <w:rsid w:val="004245A2"/>
    <w:rsid w:val="00445D4C"/>
    <w:rsid w:val="00461DCD"/>
    <w:rsid w:val="00482487"/>
    <w:rsid w:val="00485D00"/>
    <w:rsid w:val="004A633D"/>
    <w:rsid w:val="004D11AC"/>
    <w:rsid w:val="004E1C62"/>
    <w:rsid w:val="004F2886"/>
    <w:rsid w:val="0051003D"/>
    <w:rsid w:val="005248BF"/>
    <w:rsid w:val="005303DA"/>
    <w:rsid w:val="00531076"/>
    <w:rsid w:val="006204FD"/>
    <w:rsid w:val="00634824"/>
    <w:rsid w:val="006527C4"/>
    <w:rsid w:val="00696C67"/>
    <w:rsid w:val="006E4F3A"/>
    <w:rsid w:val="007078EE"/>
    <w:rsid w:val="0070792C"/>
    <w:rsid w:val="00717619"/>
    <w:rsid w:val="007708D9"/>
    <w:rsid w:val="007765E2"/>
    <w:rsid w:val="00783784"/>
    <w:rsid w:val="00787D91"/>
    <w:rsid w:val="007978F8"/>
    <w:rsid w:val="007C04D4"/>
    <w:rsid w:val="007D4413"/>
    <w:rsid w:val="008217C6"/>
    <w:rsid w:val="0085013A"/>
    <w:rsid w:val="00851151"/>
    <w:rsid w:val="008A4293"/>
    <w:rsid w:val="008C39FA"/>
    <w:rsid w:val="008F49AF"/>
    <w:rsid w:val="00917E34"/>
    <w:rsid w:val="009464F8"/>
    <w:rsid w:val="009475FE"/>
    <w:rsid w:val="009602F2"/>
    <w:rsid w:val="009632D0"/>
    <w:rsid w:val="009A0518"/>
    <w:rsid w:val="009A7412"/>
    <w:rsid w:val="009F2720"/>
    <w:rsid w:val="00A01740"/>
    <w:rsid w:val="00A51B7C"/>
    <w:rsid w:val="00A62696"/>
    <w:rsid w:val="00A74E5D"/>
    <w:rsid w:val="00A77FE1"/>
    <w:rsid w:val="00A85AD2"/>
    <w:rsid w:val="00A963EB"/>
    <w:rsid w:val="00AE27AF"/>
    <w:rsid w:val="00B005CF"/>
    <w:rsid w:val="00B278E9"/>
    <w:rsid w:val="00B300CE"/>
    <w:rsid w:val="00B37C75"/>
    <w:rsid w:val="00B669FD"/>
    <w:rsid w:val="00B777C0"/>
    <w:rsid w:val="00BA08D7"/>
    <w:rsid w:val="00C11532"/>
    <w:rsid w:val="00C61595"/>
    <w:rsid w:val="00C752A3"/>
    <w:rsid w:val="00CA686A"/>
    <w:rsid w:val="00CC114D"/>
    <w:rsid w:val="00CC7E24"/>
    <w:rsid w:val="00CD543A"/>
    <w:rsid w:val="00CF36AC"/>
    <w:rsid w:val="00D459B6"/>
    <w:rsid w:val="00D53326"/>
    <w:rsid w:val="00D61B3B"/>
    <w:rsid w:val="00D750CD"/>
    <w:rsid w:val="00D94384"/>
    <w:rsid w:val="00D94FC5"/>
    <w:rsid w:val="00DA168E"/>
    <w:rsid w:val="00E00804"/>
    <w:rsid w:val="00E03CAE"/>
    <w:rsid w:val="00E1646D"/>
    <w:rsid w:val="00E74AFB"/>
    <w:rsid w:val="00EA06DB"/>
    <w:rsid w:val="00EA464C"/>
    <w:rsid w:val="00EA512E"/>
    <w:rsid w:val="00EB75D1"/>
    <w:rsid w:val="00F96D14"/>
    <w:rsid w:val="00FA3839"/>
    <w:rsid w:val="00FA57F8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A7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174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5D00"/>
  </w:style>
  <w:style w:type="character" w:customStyle="1" w:styleId="DateChar">
    <w:name w:val="Date Char"/>
    <w:basedOn w:val="DefaultParagraphFont"/>
    <w:link w:val="Date"/>
    <w:uiPriority w:val="99"/>
    <w:semiHidden/>
    <w:rsid w:val="00485D00"/>
  </w:style>
  <w:style w:type="character" w:styleId="Hyperlink">
    <w:name w:val="Hyperlink"/>
    <w:basedOn w:val="DefaultParagraphFont"/>
    <w:uiPriority w:val="99"/>
    <w:unhideWhenUsed/>
    <w:rsid w:val="009632D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632D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D4413"/>
  </w:style>
  <w:style w:type="character" w:customStyle="1" w:styleId="Heading3Char">
    <w:name w:val="Heading 3 Char"/>
    <w:basedOn w:val="DefaultParagraphFont"/>
    <w:link w:val="Heading3"/>
    <w:uiPriority w:val="9"/>
    <w:rsid w:val="00A01740"/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lzhang94@illinois.edu" TargetMode="External"/><Relationship Id="rId6" Type="http://schemas.openxmlformats.org/officeDocument/2006/relationships/hyperlink" Target="https://nces.ed.gov/surveys/pisa/datafiles.asp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93F1-EDBF-3548-8018-3EEEB512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uyao Zhang</cp:lastModifiedBy>
  <cp:revision>14</cp:revision>
  <cp:lastPrinted>2015-08-25T17:41:00Z</cp:lastPrinted>
  <dcterms:created xsi:type="dcterms:W3CDTF">2016-04-01T19:32:00Z</dcterms:created>
  <dcterms:modified xsi:type="dcterms:W3CDTF">2016-04-01T19:50:00Z</dcterms:modified>
</cp:coreProperties>
</file>